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6627AD" w:rsidRDefault="00F83AB5" w:rsidP="00F83AB5">
      <w:pPr>
        <w:tabs>
          <w:tab w:val="left" w:pos="8160"/>
        </w:tabs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E04BE8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от </w:t>
      </w:r>
      <w:r w:rsidR="00217DC4">
        <w:rPr>
          <w:rFonts w:ascii="Times New Roman" w:eastAsia="Calibri" w:hAnsi="Times New Roman" w:cs="Times New Roman"/>
          <w:sz w:val="20"/>
          <w:szCs w:val="20"/>
        </w:rPr>
        <w:t xml:space="preserve">22.06.2016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217DC4">
        <w:rPr>
          <w:rFonts w:ascii="Times New Roman" w:eastAsia="Calibri" w:hAnsi="Times New Roman" w:cs="Times New Roman"/>
          <w:sz w:val="20"/>
          <w:szCs w:val="20"/>
        </w:rPr>
        <w:t>345</w:t>
      </w:r>
      <w:r w:rsidRPr="004E7A66">
        <w:rPr>
          <w:rFonts w:ascii="Times New Roman" w:eastAsia="Calibri" w:hAnsi="Times New Roman" w:cs="Times New Roman"/>
        </w:rPr>
        <w:t xml:space="preserve">    </w:t>
      </w:r>
    </w:p>
    <w:p w:rsidR="00F83AB5" w:rsidRPr="004E7A66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4E7A66">
        <w:rPr>
          <w:rFonts w:ascii="Times New Roman" w:eastAsia="Calibri" w:hAnsi="Times New Roman" w:cs="Times New Roman"/>
        </w:rPr>
        <w:t xml:space="preserve"> </w:t>
      </w:r>
    </w:p>
    <w:p w:rsidR="00217DC4" w:rsidRDefault="00217DC4" w:rsidP="00E04B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ый  за реализацию</w:t>
      </w:r>
      <w:r w:rsidRPr="00217DC4">
        <w:rPr>
          <w:rFonts w:ascii="Times New Roman" w:hAnsi="Times New Roman" w:cs="Times New Roman"/>
          <w:sz w:val="24"/>
        </w:rPr>
        <w:t xml:space="preserve">   регионального проекта</w:t>
      </w:r>
      <w:r w:rsidR="00E04BE8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217DC4">
        <w:rPr>
          <w:rFonts w:ascii="Times New Roman" w:hAnsi="Times New Roman" w:cs="Times New Roman"/>
          <w:sz w:val="24"/>
        </w:rPr>
        <w:t xml:space="preserve">«Антикризисное управление школами как механизм повышения качества образования» </w:t>
      </w:r>
      <w:r>
        <w:rPr>
          <w:rFonts w:ascii="Times New Roman" w:hAnsi="Times New Roman" w:cs="Times New Roman"/>
          <w:sz w:val="24"/>
        </w:rPr>
        <w:t>на уровне общеобразовательного учреждения</w:t>
      </w:r>
    </w:p>
    <w:p w:rsidR="00E04BE8" w:rsidRPr="00217DC4" w:rsidRDefault="00E04BE8" w:rsidP="00E04B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44413F" w:rsidRPr="00E04BE8" w:rsidRDefault="00217DC4" w:rsidP="00217DC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E04BE8">
        <w:rPr>
          <w:rFonts w:ascii="Times New Roman" w:hAnsi="Times New Roman" w:cs="Times New Roman"/>
          <w:sz w:val="28"/>
        </w:rPr>
        <w:t>Директор МОУ «</w:t>
      </w:r>
      <w:proofErr w:type="spellStart"/>
      <w:r w:rsidRPr="00E04BE8">
        <w:rPr>
          <w:rFonts w:ascii="Times New Roman" w:hAnsi="Times New Roman" w:cs="Times New Roman"/>
          <w:sz w:val="28"/>
        </w:rPr>
        <w:t>Бийкинская</w:t>
      </w:r>
      <w:proofErr w:type="spellEnd"/>
      <w:r w:rsidRPr="00E04BE8">
        <w:rPr>
          <w:rFonts w:ascii="Times New Roman" w:hAnsi="Times New Roman" w:cs="Times New Roman"/>
          <w:sz w:val="28"/>
        </w:rPr>
        <w:t xml:space="preserve"> СОШ»  - </w:t>
      </w:r>
      <w:proofErr w:type="spellStart"/>
      <w:r w:rsidRPr="00E04BE8">
        <w:rPr>
          <w:rFonts w:ascii="Times New Roman" w:hAnsi="Times New Roman" w:cs="Times New Roman"/>
          <w:sz w:val="28"/>
        </w:rPr>
        <w:t>Шорина</w:t>
      </w:r>
      <w:proofErr w:type="spellEnd"/>
      <w:r w:rsidRPr="00E04BE8">
        <w:rPr>
          <w:rFonts w:ascii="Times New Roman" w:hAnsi="Times New Roman" w:cs="Times New Roman"/>
          <w:sz w:val="28"/>
        </w:rPr>
        <w:t xml:space="preserve"> Оксана Александровна</w:t>
      </w:r>
    </w:p>
    <w:p w:rsidR="00E04BE8" w:rsidRPr="00E04BE8" w:rsidRDefault="00E04BE8" w:rsidP="00E04BE8">
      <w:pPr>
        <w:pStyle w:val="a4"/>
        <w:rPr>
          <w:rFonts w:ascii="Times New Roman" w:hAnsi="Times New Roman" w:cs="Times New Roman"/>
          <w:sz w:val="28"/>
        </w:rPr>
      </w:pPr>
    </w:p>
    <w:sectPr w:rsidR="00E04BE8" w:rsidRPr="00E04BE8" w:rsidSect="002A35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3F"/>
    <w:rsid w:val="00001078"/>
    <w:rsid w:val="000063EC"/>
    <w:rsid w:val="00023BEB"/>
    <w:rsid w:val="00045B48"/>
    <w:rsid w:val="000B7EDA"/>
    <w:rsid w:val="000E267F"/>
    <w:rsid w:val="001071BC"/>
    <w:rsid w:val="001670F2"/>
    <w:rsid w:val="0021279E"/>
    <w:rsid w:val="00217DC4"/>
    <w:rsid w:val="00220408"/>
    <w:rsid w:val="00223362"/>
    <w:rsid w:val="00223489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278D1"/>
    <w:rsid w:val="003A7221"/>
    <w:rsid w:val="003B2E5C"/>
    <w:rsid w:val="003D5B89"/>
    <w:rsid w:val="003F3933"/>
    <w:rsid w:val="00420FDF"/>
    <w:rsid w:val="0044413F"/>
    <w:rsid w:val="00466E85"/>
    <w:rsid w:val="00490893"/>
    <w:rsid w:val="004A1B92"/>
    <w:rsid w:val="004B4AA0"/>
    <w:rsid w:val="004B7B6A"/>
    <w:rsid w:val="004C41A1"/>
    <w:rsid w:val="004E4C41"/>
    <w:rsid w:val="004E7A66"/>
    <w:rsid w:val="004F10C5"/>
    <w:rsid w:val="00504EA3"/>
    <w:rsid w:val="00516219"/>
    <w:rsid w:val="00543E08"/>
    <w:rsid w:val="0054587A"/>
    <w:rsid w:val="0057072A"/>
    <w:rsid w:val="005D3897"/>
    <w:rsid w:val="005F7954"/>
    <w:rsid w:val="00635451"/>
    <w:rsid w:val="0064177C"/>
    <w:rsid w:val="00647DE2"/>
    <w:rsid w:val="006627AD"/>
    <w:rsid w:val="006C1DC9"/>
    <w:rsid w:val="006C2FC9"/>
    <w:rsid w:val="00714CF2"/>
    <w:rsid w:val="00723C2F"/>
    <w:rsid w:val="00743235"/>
    <w:rsid w:val="007756E1"/>
    <w:rsid w:val="007D4FFE"/>
    <w:rsid w:val="007D6D9B"/>
    <w:rsid w:val="007E42DE"/>
    <w:rsid w:val="007F65F4"/>
    <w:rsid w:val="0080316E"/>
    <w:rsid w:val="00815DF5"/>
    <w:rsid w:val="0082764A"/>
    <w:rsid w:val="00872155"/>
    <w:rsid w:val="008A4ECF"/>
    <w:rsid w:val="008E3919"/>
    <w:rsid w:val="008F15C7"/>
    <w:rsid w:val="008F19C1"/>
    <w:rsid w:val="00983E2F"/>
    <w:rsid w:val="009F3B70"/>
    <w:rsid w:val="00A23705"/>
    <w:rsid w:val="00A355DE"/>
    <w:rsid w:val="00AF2DD3"/>
    <w:rsid w:val="00B3630C"/>
    <w:rsid w:val="00B4239C"/>
    <w:rsid w:val="00B47B47"/>
    <w:rsid w:val="00B543C1"/>
    <w:rsid w:val="00BD7071"/>
    <w:rsid w:val="00BE47BD"/>
    <w:rsid w:val="00C551DD"/>
    <w:rsid w:val="00C574CF"/>
    <w:rsid w:val="00C6113D"/>
    <w:rsid w:val="00C8778C"/>
    <w:rsid w:val="00CD3B45"/>
    <w:rsid w:val="00CE231F"/>
    <w:rsid w:val="00CF1564"/>
    <w:rsid w:val="00D35BEF"/>
    <w:rsid w:val="00D56D58"/>
    <w:rsid w:val="00D8256A"/>
    <w:rsid w:val="00D90247"/>
    <w:rsid w:val="00D929B9"/>
    <w:rsid w:val="00DB69C8"/>
    <w:rsid w:val="00DF1774"/>
    <w:rsid w:val="00DF18D1"/>
    <w:rsid w:val="00E04BE8"/>
    <w:rsid w:val="00E5011F"/>
    <w:rsid w:val="00E9579A"/>
    <w:rsid w:val="00E95A81"/>
    <w:rsid w:val="00EA1737"/>
    <w:rsid w:val="00ED20C9"/>
    <w:rsid w:val="00F33539"/>
    <w:rsid w:val="00F37D08"/>
    <w:rsid w:val="00F57456"/>
    <w:rsid w:val="00F83AB5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7C8-C936-4F73-A421-5D85F8D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6-25T07:45:00Z</cp:lastPrinted>
  <dcterms:created xsi:type="dcterms:W3CDTF">2013-08-19T07:00:00Z</dcterms:created>
  <dcterms:modified xsi:type="dcterms:W3CDTF">2016-07-11T08:24:00Z</dcterms:modified>
</cp:coreProperties>
</file>